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83" w:rsidRPr="00BD2C83" w:rsidRDefault="00C12971" w:rsidP="00BD2C83">
      <w:pPr>
        <w:spacing w:after="0" w:line="240" w:lineRule="auto"/>
        <w:ind w:left="142" w:firstLine="425"/>
        <w:jc w:val="right"/>
        <w:rPr>
          <w:rStyle w:val="12"/>
          <w:b w:val="0"/>
          <w:i/>
        </w:rPr>
      </w:pPr>
      <w:r>
        <w:rPr>
          <w:rStyle w:val="12"/>
          <w:b w:val="0"/>
          <w:i/>
        </w:rPr>
        <w:t>Приложение 1</w:t>
      </w:r>
    </w:p>
    <w:p w:rsidR="00680900" w:rsidRPr="00680900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680900">
        <w:rPr>
          <w:rStyle w:val="12"/>
        </w:rPr>
        <w:t xml:space="preserve">ЗАЯВКА </w:t>
      </w:r>
    </w:p>
    <w:p w:rsidR="00695789" w:rsidRDefault="00680900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00">
        <w:rPr>
          <w:rStyle w:val="12"/>
        </w:rPr>
        <w:t>на участие в</w:t>
      </w:r>
      <w:r w:rsidR="008A3B9D">
        <w:rPr>
          <w:rStyle w:val="12"/>
        </w:rPr>
        <w:t xml:space="preserve"> </w:t>
      </w:r>
      <w:r w:rsidR="008A3B9D">
        <w:rPr>
          <w:rStyle w:val="12"/>
          <w:lang w:val="en-US"/>
        </w:rPr>
        <w:t>I</w:t>
      </w:r>
      <w:r w:rsidR="008A3B9D" w:rsidRPr="008A3B9D">
        <w:rPr>
          <w:rStyle w:val="12"/>
        </w:rPr>
        <w:t xml:space="preserve"> 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вокалистов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0900" w:rsidRPr="00680900" w:rsidRDefault="00222992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</w:t>
      </w:r>
      <w:r w:rsidR="000B67B8">
        <w:rPr>
          <w:rFonts w:ascii="Times New Roman" w:hAnsi="Times New Roman" w:cs="Times New Roman"/>
          <w:b/>
          <w:bCs/>
          <w:sz w:val="28"/>
          <w:szCs w:val="28"/>
        </w:rPr>
        <w:t xml:space="preserve">Раисы </w:t>
      </w:r>
      <w:proofErr w:type="spellStart"/>
      <w:r w:rsidR="000B67B8">
        <w:rPr>
          <w:rFonts w:ascii="Times New Roman" w:hAnsi="Times New Roman" w:cs="Times New Roman"/>
          <w:b/>
          <w:bCs/>
          <w:sz w:val="28"/>
          <w:szCs w:val="28"/>
        </w:rPr>
        <w:t>Галимуллиной</w:t>
      </w:r>
      <w:proofErr w:type="spellEnd"/>
    </w:p>
    <w:p w:rsidR="00680900" w:rsidRPr="00680900" w:rsidRDefault="000B67B8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а, 2021</w:t>
      </w:r>
    </w:p>
    <w:p w:rsidR="00680900" w:rsidRPr="00680900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900" w:rsidRPr="00680900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1. Ф.И.О.(полностью)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8A3B9D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образовательного учреждения,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образовательного учреждения, контактные телефоны образовательного учреждения  _______________________________________________________</w:t>
      </w:r>
      <w:r w:rsidR="00C41938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8A3B9D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3. Контактная информация участника (телефон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) 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4. Число, месяц и год рождения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ab/>
        <w:t xml:space="preserve"> 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5. 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курс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 (полностью) педагога, контактные телефоны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6. Ф.И.О. (полностью) концертмейстера и контактные телефоны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:rsid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680900">
        <w:rPr>
          <w:rStyle w:val="32"/>
        </w:rPr>
        <w:t>(</w:t>
      </w:r>
      <w:r w:rsidR="008A3B9D">
        <w:rPr>
          <w:rStyle w:val="32"/>
        </w:rPr>
        <w:t>композитор</w:t>
      </w:r>
      <w:r w:rsidRPr="00680900">
        <w:rPr>
          <w:rStyle w:val="32"/>
        </w:rPr>
        <w:t>, название произведения)</w:t>
      </w:r>
    </w:p>
    <w:p w:rsidR="003340A1" w:rsidRDefault="008A3B9D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8A3B9D">
        <w:rPr>
          <w:rStyle w:val="32"/>
          <w:b/>
        </w:rPr>
        <w:t>Возрастная группа</w:t>
      </w:r>
      <w:r>
        <w:rPr>
          <w:rStyle w:val="32"/>
        </w:rPr>
        <w:t>: ___________________________________________________</w:t>
      </w:r>
      <w:r w:rsidR="00680900" w:rsidRPr="00680900">
        <w:rPr>
          <w:rStyle w:val="32"/>
        </w:rPr>
        <w:t xml:space="preserve">   </w:t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680900">
        <w:rPr>
          <w:rStyle w:val="32"/>
        </w:rPr>
        <w:t xml:space="preserve">          </w:t>
      </w: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</w:pPr>
      <w:r w:rsidRPr="00680900">
        <w:rPr>
          <w:rStyle w:val="32"/>
        </w:rPr>
        <w:t xml:space="preserve">           </w:t>
      </w: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5672EF" w:rsidRPr="008A3B9D" w:rsidRDefault="005672EF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3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9D32EB" w:rsidRPr="009D32EB" w:rsidRDefault="009D32EB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</w:p>
    <w:p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9D32EB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педагога/концертмейстера)</w:t>
      </w: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44747A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:rsidR="003340A1" w:rsidRDefault="003340A1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0A1" w:rsidRPr="003340A1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9D32EB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9D32EB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Pr="00680900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680900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4747A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sectPr w:rsidR="0044747A" w:rsidSect="003450C2">
      <w:footerReference w:type="default" r:id="rId8"/>
      <w:pgSz w:w="11906" w:h="16838"/>
      <w:pgMar w:top="993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4F" w:rsidRDefault="00B6664F" w:rsidP="00FE347C">
      <w:pPr>
        <w:spacing w:after="0" w:line="240" w:lineRule="auto"/>
      </w:pPr>
      <w:r>
        <w:separator/>
      </w:r>
    </w:p>
  </w:endnote>
  <w:endnote w:type="continuationSeparator" w:id="0">
    <w:p w:rsidR="00B6664F" w:rsidRDefault="00B6664F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6506"/>
      <w:docPartObj>
        <w:docPartGallery w:val="Номера страниц (внизу страницы)"/>
        <w:docPartUnique/>
      </w:docPartObj>
    </w:sdtPr>
    <w:sdtContent>
      <w:p w:rsidR="003450C2" w:rsidRDefault="003450C2">
        <w:pPr>
          <w:pStyle w:val="a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E347C" w:rsidRDefault="00FE3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4F" w:rsidRDefault="00B6664F" w:rsidP="00FE347C">
      <w:pPr>
        <w:spacing w:after="0" w:line="240" w:lineRule="auto"/>
      </w:pPr>
      <w:r>
        <w:separator/>
      </w:r>
    </w:p>
  </w:footnote>
  <w:footnote w:type="continuationSeparator" w:id="0">
    <w:p w:rsidR="00B6664F" w:rsidRDefault="00B6664F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63DC1"/>
    <w:rsid w:val="000A67A1"/>
    <w:rsid w:val="000B67B8"/>
    <w:rsid w:val="001070E2"/>
    <w:rsid w:val="00153F43"/>
    <w:rsid w:val="001845B8"/>
    <w:rsid w:val="00222992"/>
    <w:rsid w:val="002C7DEA"/>
    <w:rsid w:val="0030666D"/>
    <w:rsid w:val="003340A1"/>
    <w:rsid w:val="003450C2"/>
    <w:rsid w:val="00361CB6"/>
    <w:rsid w:val="003673A2"/>
    <w:rsid w:val="003B5666"/>
    <w:rsid w:val="004150DF"/>
    <w:rsid w:val="004268C4"/>
    <w:rsid w:val="0044747A"/>
    <w:rsid w:val="00463617"/>
    <w:rsid w:val="00471C37"/>
    <w:rsid w:val="004823E2"/>
    <w:rsid w:val="00493140"/>
    <w:rsid w:val="004B453A"/>
    <w:rsid w:val="005672EF"/>
    <w:rsid w:val="006361A1"/>
    <w:rsid w:val="00680900"/>
    <w:rsid w:val="00695789"/>
    <w:rsid w:val="006E3594"/>
    <w:rsid w:val="006E4C17"/>
    <w:rsid w:val="007B6F1A"/>
    <w:rsid w:val="008305C2"/>
    <w:rsid w:val="008A3B9D"/>
    <w:rsid w:val="00926A93"/>
    <w:rsid w:val="00932BA0"/>
    <w:rsid w:val="00947AE5"/>
    <w:rsid w:val="009B409E"/>
    <w:rsid w:val="009D32EB"/>
    <w:rsid w:val="00A47392"/>
    <w:rsid w:val="00B01297"/>
    <w:rsid w:val="00B354F5"/>
    <w:rsid w:val="00B6664F"/>
    <w:rsid w:val="00B76326"/>
    <w:rsid w:val="00BC132C"/>
    <w:rsid w:val="00BD2C83"/>
    <w:rsid w:val="00C12971"/>
    <w:rsid w:val="00C41938"/>
    <w:rsid w:val="00C56094"/>
    <w:rsid w:val="00CB6674"/>
    <w:rsid w:val="00D16FB5"/>
    <w:rsid w:val="00D20CE8"/>
    <w:rsid w:val="00D42CF1"/>
    <w:rsid w:val="00EC3F3C"/>
    <w:rsid w:val="00F106D8"/>
    <w:rsid w:val="00FA3DAB"/>
    <w:rsid w:val="00FA767A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389D-8BD0-4E12-B93D-E3E96CF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5</cp:revision>
  <cp:lastPrinted>2020-02-20T06:50:00Z</cp:lastPrinted>
  <dcterms:created xsi:type="dcterms:W3CDTF">2021-03-12T08:02:00Z</dcterms:created>
  <dcterms:modified xsi:type="dcterms:W3CDTF">2021-03-12T08:03:00Z</dcterms:modified>
</cp:coreProperties>
</file>